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8BCE" w14:textId="290F0903" w:rsidR="00E765C6" w:rsidRPr="00E765C6" w:rsidRDefault="00E765C6" w:rsidP="00E765C6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r w:rsidRPr="00E765C6">
        <w:rPr>
          <w:rFonts w:ascii="標楷體" w:eastAsia="標楷體" w:hAnsi="標楷體" w:hint="eastAsia"/>
          <w:b/>
          <w:sz w:val="32"/>
          <w:szCs w:val="32"/>
        </w:rPr>
        <w:t>【同步聽打服務申請須知】 ★此申請須知請詳讀★</w:t>
      </w:r>
      <w:r>
        <w:rPr>
          <w:rFonts w:ascii="標楷體" w:eastAsia="標楷體" w:hAnsi="標楷體" w:hint="eastAsia"/>
          <w:b/>
          <w:sz w:val="32"/>
          <w:szCs w:val="32"/>
        </w:rPr>
        <w:t>不用回傳</w:t>
      </w:r>
    </w:p>
    <w:tbl>
      <w:tblPr>
        <w:tblpPr w:leftFromText="180" w:rightFromText="180" w:vertAnchor="text" w:horzAnchor="margin" w:tblpXSpec="center" w:tblpY="13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E765C6" w:rsidRPr="00E765C6" w14:paraId="3CFA0CF8" w14:textId="77777777" w:rsidTr="0057359D">
        <w:trPr>
          <w:trHeight w:val="13904"/>
        </w:trPr>
        <w:tc>
          <w:tcPr>
            <w:tcW w:w="103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MediumGap" w:sz="24" w:space="0" w:color="auto"/>
            </w:tcBorders>
          </w:tcPr>
          <w:p w14:paraId="5C8A26F7" w14:textId="77777777" w:rsidR="00E765C6" w:rsidRPr="00E765C6" w:rsidRDefault="00E765C6" w:rsidP="005735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服務對象：</w:t>
            </w:r>
          </w:p>
          <w:p w14:paraId="3B05B65C" w14:textId="77777777" w:rsidR="00E765C6" w:rsidRPr="00E765C6" w:rsidRDefault="00E765C6" w:rsidP="005735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b/>
                <w:sz w:val="28"/>
                <w:szCs w:val="28"/>
              </w:rPr>
              <w:t>個人：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領有身心障礙證明，障礙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類別屬聽障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、語障或合併聽語障之多重障礙者，設籍外縣市者亦可申請於本市轄內提供服務。</w:t>
            </w:r>
          </w:p>
          <w:p w14:paraId="6531BF16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b/>
                <w:sz w:val="28"/>
                <w:szCs w:val="28"/>
              </w:rPr>
              <w:t>機關或單位：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本市之醫療院所、公私立學校、非營利組織及各級政府機關等。</w:t>
            </w:r>
          </w:p>
          <w:p w14:paraId="407C9CC3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E765C6">
              <w:rPr>
                <w:rFonts w:ascii="標楷體" w:eastAsia="標楷體" w:hAnsi="標楷體" w:hint="eastAsia"/>
                <w:bCs/>
                <w:sz w:val="28"/>
                <w:szCs w:val="28"/>
              </w:rPr>
              <w:t>不得指定同步</w:t>
            </w:r>
            <w:proofErr w:type="gramStart"/>
            <w:r w:rsidRPr="00E765C6">
              <w:rPr>
                <w:rFonts w:ascii="標楷體" w:eastAsia="標楷體" w:hAnsi="標楷體" w:hint="eastAsia"/>
                <w:bCs/>
                <w:sz w:val="28"/>
                <w:szCs w:val="28"/>
              </w:rPr>
              <w:t>聽打員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796C2A7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bCs/>
                <w:sz w:val="28"/>
                <w:szCs w:val="28"/>
              </w:rPr>
              <w:t>三、服務項目：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研習、就醫、會議、演講、室內活動及各級公共服務等</w:t>
            </w:r>
            <w:r w:rsidRPr="00E765C6">
              <w:rPr>
                <w:rFonts w:ascii="標楷體" w:eastAsia="標楷體" w:hAnsi="標楷體" w:hint="eastAsia"/>
                <w:bCs/>
                <w:sz w:val="28"/>
                <w:szCs w:val="28"/>
              </w:rPr>
              <w:t>靜態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場所。</w:t>
            </w:r>
          </w:p>
          <w:p w14:paraId="3DB64407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/>
                <w:sz w:val="28"/>
                <w:szCs w:val="28"/>
              </w:rPr>
              <w:t>四、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請於服務時間</w:t>
            </w:r>
            <w:r w:rsidRPr="00E765C6">
              <w:rPr>
                <w:rFonts w:ascii="標楷體" w:eastAsia="標楷體" w:hAnsi="標楷體" w:hint="eastAsia"/>
                <w:b/>
                <w:sz w:val="28"/>
                <w:szCs w:val="28"/>
              </w:rPr>
              <w:t>5天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前提出申請，並</w:t>
            </w:r>
            <w:r w:rsidRPr="00E765C6">
              <w:rPr>
                <w:rFonts w:ascii="標楷體" w:eastAsia="標楷體" w:hAnsi="標楷體" w:hint="eastAsia"/>
                <w:b/>
                <w:sz w:val="28"/>
                <w:szCs w:val="28"/>
              </w:rPr>
              <w:t>檢附相關資料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如：就醫掛號單號、活動、會議、課程相關資料、</w:t>
            </w:r>
            <w:r w:rsidRPr="00E765C6">
              <w:rPr>
                <w:rFonts w:ascii="標楷體" w:eastAsia="標楷體" w:hAnsi="標楷體"/>
                <w:sz w:val="28"/>
                <w:szCs w:val="28"/>
              </w:rPr>
              <w:t>開會通知單（含會議流程）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765C6">
              <w:rPr>
                <w:rFonts w:ascii="標楷體" w:eastAsia="標楷體" w:hAnsi="標楷體"/>
                <w:sz w:val="28"/>
                <w:szCs w:val="28"/>
              </w:rPr>
              <w:t>活動簡章（含流程）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Pr="00E765C6">
              <w:rPr>
                <w:rFonts w:ascii="標楷體" w:eastAsia="標楷體" w:hAnsi="標楷體" w:hint="eastAsia"/>
                <w:b/>
                <w:sz w:val="28"/>
                <w:szCs w:val="28"/>
              </w:rPr>
              <w:t>詳述申請事由且預估服務時間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利審核及派遣。</w:t>
            </w:r>
          </w:p>
          <w:p w14:paraId="145CA5B3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五、申請同步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後，請準時出席，若臨時取消或變更服務時間，應於</w:t>
            </w:r>
            <w:r w:rsidRPr="00E765C6">
              <w:rPr>
                <w:rFonts w:ascii="標楷體" w:eastAsia="標楷體" w:hAnsi="標楷體" w:hint="eastAsia"/>
                <w:b/>
                <w:sz w:val="28"/>
                <w:szCs w:val="28"/>
              </w:rPr>
              <w:t>1天前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提出。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遲到逾30分鐘以上，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聽打服務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將自動取消。</w:t>
            </w:r>
          </w:p>
          <w:p w14:paraId="414D7FBF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六、考量資源有限，</w:t>
            </w:r>
            <w:r w:rsidRPr="00E765C6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E765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若取消、變更服務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內容，或聽障者未出席，需提前告知窗口</w:t>
            </w:r>
            <w:r w:rsidRPr="00E765C6">
              <w:rPr>
                <w:rFonts w:ascii="標楷體" w:eastAsia="標楷體" w:hAnsi="標楷體"/>
                <w:color w:val="000000"/>
                <w:sz w:val="28"/>
                <w:szCs w:val="28"/>
              </w:rPr>
              <w:t>，避免服務人員徒勞往返浪費資源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，若未依規定辦理</w:t>
            </w:r>
            <w:r w:rsidRPr="00E765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、取消、變更將</w:t>
            </w:r>
            <w:r w:rsidRPr="00E765C6">
              <w:rPr>
                <w:rFonts w:ascii="標楷體" w:eastAsia="標楷體" w:hAnsi="標楷體"/>
                <w:sz w:val="28"/>
                <w:szCs w:val="28"/>
              </w:rPr>
              <w:t>加以記錄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765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日後之</w:t>
            </w:r>
            <w:proofErr w:type="gramStart"/>
            <w:r w:rsidRPr="00E765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案酌予</w:t>
            </w:r>
            <w:proofErr w:type="gramEnd"/>
            <w:r w:rsidRPr="00E765C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限制。</w:t>
            </w:r>
          </w:p>
          <w:p w14:paraId="552A934F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聽打員非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筆記抄寫或會議記錄人員，僅服務於現場，如有不當申請及使用服務之情形，經查證屬實，將不再提供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申請聽打服務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D621E21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八、請於服務結束後填寫意見回饋表並於三日內回傳至本中心，以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作為聽打服務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成效之參考依據。</w:t>
            </w:r>
          </w:p>
          <w:p w14:paraId="182ACF6D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九、為了解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同步聽打服務員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執行情形，本會人員將不定期至申請服務案現場進行訪視。</w:t>
            </w:r>
          </w:p>
          <w:p w14:paraId="3D64509B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E765C6">
              <w:rPr>
                <w:rFonts w:ascii="標楷體" w:eastAsia="標楷體" w:hAnsi="標楷體"/>
                <w:sz w:val="28"/>
                <w:szCs w:val="28"/>
              </w:rPr>
              <w:t>申請者（單位）請詳細評估所需服務時間，若因現場突發狀況需延長服務時間時，</w:t>
            </w:r>
            <w:r w:rsidRPr="00E765C6">
              <w:rPr>
                <w:rFonts w:ascii="標楷體" w:eastAsia="標楷體" w:hAnsi="標楷體"/>
                <w:b/>
                <w:sz w:val="28"/>
                <w:szCs w:val="28"/>
              </w:rPr>
              <w:t>請洽本會承辦人員協商</w:t>
            </w:r>
            <w:r w:rsidRPr="00E765C6">
              <w:rPr>
                <w:rFonts w:ascii="標楷體" w:eastAsia="標楷體" w:hAnsi="標楷體"/>
                <w:sz w:val="28"/>
                <w:szCs w:val="28"/>
              </w:rPr>
              <w:t>，切勿自行要求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E765C6">
              <w:rPr>
                <w:rFonts w:ascii="標楷體" w:eastAsia="標楷體" w:hAnsi="標楷體"/>
                <w:sz w:val="28"/>
                <w:szCs w:val="28"/>
              </w:rPr>
              <w:t>留駐，以免影響其個人行程及本會作業。</w:t>
            </w:r>
          </w:p>
          <w:p w14:paraId="4C751323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十一、同一申請案原則上指派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一位聽打服務員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提供服務，如同一活動(會議)場合已有主辦單位申請手語翻譯員及</w:t>
            </w:r>
            <w:proofErr w:type="gramStart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服務，將不重複派員。</w:t>
            </w:r>
          </w:p>
          <w:p w14:paraId="426C14D5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十二、</w:t>
            </w:r>
            <w:proofErr w:type="gramStart"/>
            <w:r w:rsidRPr="00E765C6">
              <w:rPr>
                <w:rFonts w:ascii="標楷體" w:eastAsia="標楷體" w:hAnsi="標楷體"/>
                <w:sz w:val="28"/>
                <w:szCs w:val="28"/>
              </w:rPr>
              <w:t>聽打內容</w:t>
            </w:r>
            <w:proofErr w:type="gramEnd"/>
            <w:r w:rsidRPr="00E765C6">
              <w:rPr>
                <w:rFonts w:ascii="標楷體" w:eastAsia="標楷體" w:hAnsi="標楷體"/>
                <w:sz w:val="28"/>
                <w:szCs w:val="28"/>
              </w:rPr>
              <w:t>僅為服務現場溝通使用，並非留存紀錄，服務後</w:t>
            </w:r>
            <w:proofErr w:type="gramStart"/>
            <w:r w:rsidRPr="00E765C6">
              <w:rPr>
                <w:rFonts w:ascii="標楷體" w:eastAsia="標楷體" w:hAnsi="標楷體"/>
                <w:sz w:val="28"/>
                <w:szCs w:val="28"/>
              </w:rPr>
              <w:t>不</w:t>
            </w:r>
            <w:proofErr w:type="gramEnd"/>
            <w:r w:rsidRPr="00E765C6">
              <w:rPr>
                <w:rFonts w:ascii="標楷體" w:eastAsia="標楷體" w:hAnsi="標楷體"/>
                <w:sz w:val="28"/>
                <w:szCs w:val="28"/>
              </w:rPr>
              <w:t>另</w:t>
            </w:r>
            <w:proofErr w:type="gramStart"/>
            <w:r w:rsidRPr="00E765C6">
              <w:rPr>
                <w:rFonts w:ascii="標楷體" w:eastAsia="標楷體" w:hAnsi="標楷體"/>
                <w:sz w:val="28"/>
                <w:szCs w:val="28"/>
              </w:rPr>
              <w:t>提供聽打稿</w:t>
            </w:r>
            <w:proofErr w:type="gramEnd"/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681787" w14:textId="77777777" w:rsidR="00E765C6" w:rsidRPr="00E765C6" w:rsidRDefault="00E765C6" w:rsidP="0057359D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十三、若您對本服務有任何意見欲申訴，可至本會網站下載申訴表格，或親臨本會提出。</w:t>
            </w:r>
            <w:r w:rsidRPr="00E765C6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申訴專線：0</w:t>
            </w:r>
            <w:r w:rsidRPr="00E765C6"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  <w:t>6-3123195</w:t>
            </w:r>
          </w:p>
          <w:p w14:paraId="7F5B8250" w14:textId="77777777" w:rsidR="00E765C6" w:rsidRPr="00E765C6" w:rsidRDefault="00E765C6" w:rsidP="005735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十四、若有任何疑義或表格填寫困難，請於上班日</w:t>
            </w:r>
            <w:r w:rsidRPr="00E765C6">
              <w:rPr>
                <w:rFonts w:ascii="標楷體" w:eastAsia="標楷體" w:hAnsi="標楷體" w:hint="eastAsia"/>
                <w:bCs/>
                <w:sz w:val="28"/>
                <w:szCs w:val="28"/>
              </w:rPr>
              <w:t>週二~週六9:00~17:00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洽詢</w:t>
            </w:r>
          </w:p>
          <w:p w14:paraId="74A322F5" w14:textId="77777777" w:rsidR="00E765C6" w:rsidRPr="00E765C6" w:rsidRDefault="00E765C6" w:rsidP="0057359D">
            <w:pPr>
              <w:snapToGrid w:val="0"/>
              <w:spacing w:line="400" w:lineRule="exact"/>
              <w:ind w:firstLineChars="250" w:firstLine="700"/>
              <w:rPr>
                <w:rFonts w:ascii="標楷體" w:eastAsia="標楷體" w:hAnsi="標楷體" w:cs="Arial"/>
                <w:sz w:val="28"/>
                <w:szCs w:val="28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 xml:space="preserve"> 電話：06-</w:t>
            </w:r>
            <w:r w:rsidRPr="00E765C6">
              <w:rPr>
                <w:rFonts w:ascii="標楷體" w:eastAsia="標楷體" w:hAnsi="標楷體"/>
                <w:sz w:val="28"/>
                <w:szCs w:val="28"/>
              </w:rPr>
              <w:t>3123196</w:t>
            </w:r>
            <w:r w:rsidRPr="00E765C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>傳真：06-</w:t>
            </w:r>
            <w:r w:rsidRPr="00E765C6">
              <w:rPr>
                <w:rFonts w:ascii="標楷體" w:eastAsia="標楷體" w:hAnsi="標楷體"/>
                <w:sz w:val="28"/>
                <w:szCs w:val="28"/>
              </w:rPr>
              <w:t>3123197</w:t>
            </w: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3181006C" w14:textId="77777777" w:rsidR="00E765C6" w:rsidRPr="00E765C6" w:rsidRDefault="00E765C6" w:rsidP="0057359D">
            <w:pPr>
              <w:spacing w:line="400" w:lineRule="exact"/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</w:pPr>
            <w:r w:rsidRPr="00E765C6">
              <w:rPr>
                <w:rFonts w:ascii="標楷體" w:eastAsia="標楷體" w:hAnsi="標楷體" w:hint="eastAsia"/>
                <w:sz w:val="28"/>
                <w:szCs w:val="28"/>
              </w:rPr>
              <w:t xml:space="preserve">      電子郵件：</w:t>
            </w:r>
            <w:hyperlink r:id="rId8" w:history="1">
              <w:r w:rsidRPr="00E765C6">
                <w:rPr>
                  <w:rStyle w:val="a9"/>
                  <w:rFonts w:ascii="標楷體" w:eastAsia="標楷體" w:hAnsi="標楷體" w:cs="Arial" w:hint="eastAsia"/>
                  <w:bCs/>
                  <w:sz w:val="28"/>
                  <w:szCs w:val="28"/>
                  <w:shd w:val="clear" w:color="auto" w:fill="FFFFFF"/>
                </w:rPr>
                <w:t>voiced@voiced.org.tw</w:t>
              </w:r>
            </w:hyperlink>
            <w:r w:rsidRPr="00E765C6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E765C6"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  <w:t>Line</w:t>
            </w:r>
            <w:r w:rsidRPr="00E765C6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：v</w:t>
            </w:r>
            <w:r w:rsidRPr="00E765C6"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  <w:t>oiced</w:t>
            </w:r>
          </w:p>
        </w:tc>
      </w:tr>
    </w:tbl>
    <w:p w14:paraId="353307CF" w14:textId="3C0B5316" w:rsidR="007A070D" w:rsidRPr="008F6C9C" w:rsidRDefault="007A070D" w:rsidP="007A070D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lastRenderedPageBreak/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南市聽語障者</w:t>
      </w:r>
      <w:proofErr w:type="gramStart"/>
      <w:r w:rsidRPr="00D47303">
        <w:rPr>
          <w:rFonts w:ascii="標楷體" w:eastAsia="標楷體" w:hAnsi="標楷體" w:hint="eastAsia"/>
          <w:b/>
          <w:sz w:val="32"/>
        </w:rPr>
        <w:t>同步聽打服務</w:t>
      </w:r>
      <w:proofErr w:type="gramEnd"/>
      <w:r w:rsidRPr="00D47303"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>申請表</w:t>
      </w:r>
    </w:p>
    <w:p w14:paraId="01BF6BEA" w14:textId="77777777" w:rsidR="007A070D" w:rsidRPr="00564113" w:rsidRDefault="007A070D" w:rsidP="007A070D">
      <w:pPr>
        <w:spacing w:afterLines="50" w:after="180"/>
        <w:rPr>
          <w:rFonts w:eastAsia="標楷體" w:hAnsi="標楷體"/>
        </w:rPr>
      </w:pPr>
      <w:r w:rsidRPr="00D47303">
        <w:rPr>
          <w:rFonts w:eastAsia="標楷體" w:hAnsi="標楷體" w:hint="eastAsia"/>
        </w:rPr>
        <w:t>一、</w:t>
      </w:r>
      <w:r w:rsidRPr="00D47303">
        <w:rPr>
          <w:rFonts w:eastAsia="標楷體" w:hAnsi="標楷體"/>
        </w:rPr>
        <w:t>申請</w:t>
      </w:r>
      <w:r w:rsidRPr="00D47303">
        <w:rPr>
          <w:rFonts w:eastAsia="標楷體" w:hAnsi="標楷體" w:hint="eastAsia"/>
        </w:rPr>
        <w:t>者（單位）</w:t>
      </w:r>
      <w:r w:rsidRPr="00D47303">
        <w:rPr>
          <w:rFonts w:eastAsia="標楷體" w:hAnsi="標楷體"/>
        </w:rPr>
        <w:t>相關資料</w:t>
      </w:r>
      <w:r w:rsidRPr="00D47303">
        <w:rPr>
          <w:rFonts w:eastAsia="標楷體" w:hAnsi="標楷體" w:hint="eastAsia"/>
        </w:rPr>
        <w:t xml:space="preserve"> </w:t>
      </w:r>
      <w:r w:rsidRPr="00D47303">
        <w:rPr>
          <w:rFonts w:eastAsia="標楷體" w:hAnsi="標楷體" w:hint="eastAsia"/>
          <w:b/>
        </w:rPr>
        <w:t xml:space="preserve">      </w:t>
      </w:r>
      <w:r>
        <w:rPr>
          <w:rFonts w:eastAsia="標楷體" w:hAnsi="標楷體" w:hint="eastAsia"/>
        </w:rPr>
        <w:t xml:space="preserve">                                       </w:t>
      </w:r>
    </w:p>
    <w:tbl>
      <w:tblPr>
        <w:tblStyle w:val="a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39"/>
        <w:gridCol w:w="2974"/>
        <w:gridCol w:w="516"/>
        <w:gridCol w:w="1685"/>
        <w:gridCol w:w="2941"/>
      </w:tblGrid>
      <w:tr w:rsidR="007A070D" w:rsidRPr="00CA29FB" w14:paraId="151A722D" w14:textId="77777777" w:rsidTr="003E6CC2">
        <w:trPr>
          <w:trHeight w:val="105"/>
          <w:jc w:val="center"/>
        </w:trPr>
        <w:tc>
          <w:tcPr>
            <w:tcW w:w="457" w:type="dxa"/>
            <w:vMerge w:val="restart"/>
            <w:vAlign w:val="center"/>
          </w:tcPr>
          <w:p w14:paraId="279BB013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</w:t>
            </w:r>
          </w:p>
          <w:p w14:paraId="1ABE87FF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請</w:t>
            </w:r>
          </w:p>
          <w:p w14:paraId="1A7409DF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人</w:t>
            </w:r>
          </w:p>
          <w:p w14:paraId="70AB6762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/</w:t>
            </w:r>
          </w:p>
          <w:p w14:paraId="7AA9FD5B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單</w:t>
            </w:r>
          </w:p>
          <w:p w14:paraId="6669757B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739" w:type="dxa"/>
            <w:vMerge w:val="restart"/>
            <w:vAlign w:val="center"/>
          </w:tcPr>
          <w:p w14:paraId="76CCDF66" w14:textId="77777777" w:rsidR="007A070D" w:rsidRPr="00CA29FB" w:rsidRDefault="007A070D" w:rsidP="003E6CC2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人姓名/</w:t>
            </w:r>
          </w:p>
          <w:p w14:paraId="2CA34597" w14:textId="77777777" w:rsidR="007A070D" w:rsidRPr="00CA29FB" w:rsidRDefault="007A070D" w:rsidP="003E6CC2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單位名稱</w:t>
            </w:r>
          </w:p>
        </w:tc>
        <w:tc>
          <w:tcPr>
            <w:tcW w:w="2974" w:type="dxa"/>
            <w:vMerge w:val="restart"/>
            <w:vAlign w:val="center"/>
          </w:tcPr>
          <w:p w14:paraId="0EB17D50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 w:val="restart"/>
            <w:vAlign w:val="center"/>
          </w:tcPr>
          <w:p w14:paraId="4A21162B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685" w:type="dxa"/>
            <w:vAlign w:val="center"/>
          </w:tcPr>
          <w:p w14:paraId="725C3A9F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41" w:type="dxa"/>
            <w:vAlign w:val="center"/>
          </w:tcPr>
          <w:p w14:paraId="5741DF25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7A070D" w:rsidRPr="00CA29FB" w14:paraId="605B6E96" w14:textId="77777777" w:rsidTr="003E6CC2">
        <w:trPr>
          <w:trHeight w:val="400"/>
          <w:jc w:val="center"/>
        </w:trPr>
        <w:tc>
          <w:tcPr>
            <w:tcW w:w="457" w:type="dxa"/>
            <w:vMerge/>
            <w:vAlign w:val="center"/>
          </w:tcPr>
          <w:p w14:paraId="329AD2C2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14:paraId="78942EF8" w14:textId="77777777" w:rsidR="007A070D" w:rsidRPr="00CA29FB" w:rsidRDefault="007A070D" w:rsidP="003E6CC2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Merge/>
            <w:vAlign w:val="center"/>
          </w:tcPr>
          <w:p w14:paraId="67DADFC5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/>
            <w:vAlign w:val="center"/>
          </w:tcPr>
          <w:p w14:paraId="52C77630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490DDF50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姓       名</w:t>
            </w:r>
          </w:p>
        </w:tc>
        <w:tc>
          <w:tcPr>
            <w:tcW w:w="2941" w:type="dxa"/>
            <w:vMerge w:val="restart"/>
            <w:vAlign w:val="center"/>
          </w:tcPr>
          <w:p w14:paraId="343CCBAB" w14:textId="77777777" w:rsidR="007A070D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申請人</w:t>
            </w:r>
          </w:p>
          <w:p w14:paraId="1B5E1D2A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單位聯絡人：</w:t>
            </w:r>
          </w:p>
          <w:p w14:paraId="04919706" w14:textId="77777777" w:rsidR="007A070D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委託人：</w:t>
            </w:r>
          </w:p>
        </w:tc>
      </w:tr>
      <w:tr w:rsidR="007A070D" w:rsidRPr="00CA29FB" w14:paraId="79C7309E" w14:textId="77777777" w:rsidTr="003E6CC2">
        <w:trPr>
          <w:trHeight w:val="409"/>
          <w:jc w:val="center"/>
        </w:trPr>
        <w:tc>
          <w:tcPr>
            <w:tcW w:w="457" w:type="dxa"/>
            <w:vMerge/>
          </w:tcPr>
          <w:p w14:paraId="2EAE4D2E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 w:val="restart"/>
            <w:vAlign w:val="center"/>
          </w:tcPr>
          <w:p w14:paraId="6FD3ABA2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74" w:type="dxa"/>
            <w:vAlign w:val="center"/>
          </w:tcPr>
          <w:p w14:paraId="266C6276" w14:textId="77777777" w:rsidR="007A070D" w:rsidRPr="00CA29FB" w:rsidRDefault="007A070D" w:rsidP="003E6CC2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516" w:type="dxa"/>
            <w:vMerge/>
            <w:vAlign w:val="center"/>
          </w:tcPr>
          <w:p w14:paraId="2709FF0B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14:paraId="458A08FC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5B878A08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7A070D" w:rsidRPr="00CA29FB" w14:paraId="62221A0E" w14:textId="77777777" w:rsidTr="003E6CC2">
        <w:trPr>
          <w:trHeight w:val="429"/>
          <w:jc w:val="center"/>
        </w:trPr>
        <w:tc>
          <w:tcPr>
            <w:tcW w:w="457" w:type="dxa"/>
            <w:vMerge/>
          </w:tcPr>
          <w:p w14:paraId="69A103D3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14:paraId="611C9B2E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14:paraId="217A1246" w14:textId="77777777" w:rsidR="007A070D" w:rsidRPr="00CA29FB" w:rsidRDefault="007A070D" w:rsidP="003E6CC2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16" w:type="dxa"/>
            <w:vMerge/>
            <w:vAlign w:val="center"/>
          </w:tcPr>
          <w:p w14:paraId="631BC3BF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14:paraId="3B3158B1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6F246420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7A070D" w:rsidRPr="00CA29FB" w14:paraId="37D9827A" w14:textId="77777777" w:rsidTr="003E6CC2">
        <w:trPr>
          <w:trHeight w:val="407"/>
          <w:jc w:val="center"/>
        </w:trPr>
        <w:tc>
          <w:tcPr>
            <w:tcW w:w="457" w:type="dxa"/>
            <w:vMerge/>
          </w:tcPr>
          <w:p w14:paraId="514E83CB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14:paraId="4C22F47D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14:paraId="740A2EE8" w14:textId="77777777" w:rsidR="007A070D" w:rsidRPr="00CA29FB" w:rsidRDefault="007A070D" w:rsidP="003E6CC2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516" w:type="dxa"/>
            <w:vMerge/>
            <w:vAlign w:val="center"/>
          </w:tcPr>
          <w:p w14:paraId="45B66FC5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14:paraId="02EAAB37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41" w:type="dxa"/>
            <w:vMerge w:val="restart"/>
            <w:vAlign w:val="center"/>
          </w:tcPr>
          <w:p w14:paraId="7FB71DDD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電話：</w:t>
            </w:r>
          </w:p>
          <w:p w14:paraId="2F01B308" w14:textId="77777777" w:rsidR="007A070D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手機：</w:t>
            </w:r>
          </w:p>
          <w:p w14:paraId="6F3DFB2B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傳真：</w:t>
            </w:r>
          </w:p>
        </w:tc>
      </w:tr>
      <w:tr w:rsidR="007A070D" w:rsidRPr="00CA29FB" w14:paraId="32F0F550" w14:textId="77777777" w:rsidTr="003E6CC2">
        <w:trPr>
          <w:trHeight w:val="282"/>
          <w:jc w:val="center"/>
        </w:trPr>
        <w:tc>
          <w:tcPr>
            <w:tcW w:w="457" w:type="dxa"/>
            <w:vMerge/>
          </w:tcPr>
          <w:p w14:paraId="2E6F64DA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14:paraId="027CD392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14:paraId="09CD2963" w14:textId="77777777" w:rsidR="007A070D" w:rsidRPr="00CA29FB" w:rsidRDefault="007A070D" w:rsidP="003E6CC2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Line：</w:t>
            </w:r>
          </w:p>
        </w:tc>
        <w:tc>
          <w:tcPr>
            <w:tcW w:w="516" w:type="dxa"/>
            <w:vMerge/>
            <w:vAlign w:val="center"/>
          </w:tcPr>
          <w:p w14:paraId="1EB967ED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14:paraId="49D4B8F8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00C8D06F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7A070D" w:rsidRPr="00CA29FB" w14:paraId="31CACFC3" w14:textId="77777777" w:rsidTr="003E6CC2">
        <w:trPr>
          <w:trHeight w:val="278"/>
          <w:jc w:val="center"/>
        </w:trPr>
        <w:tc>
          <w:tcPr>
            <w:tcW w:w="457" w:type="dxa"/>
            <w:vMerge/>
          </w:tcPr>
          <w:p w14:paraId="60FFC060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14:paraId="4E83FEB3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14:paraId="38CEF6B0" w14:textId="77777777" w:rsidR="007A070D" w:rsidRPr="00CA29FB" w:rsidRDefault="007A070D" w:rsidP="003E6CC2">
            <w:pPr>
              <w:tabs>
                <w:tab w:val="left" w:pos="2055"/>
              </w:tabs>
              <w:spacing w:line="300" w:lineRule="exact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516" w:type="dxa"/>
            <w:vMerge/>
            <w:vAlign w:val="center"/>
          </w:tcPr>
          <w:p w14:paraId="76DA99B9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14:paraId="3B483B9A" w14:textId="77777777" w:rsidR="007A070D" w:rsidRPr="00CA29FB" w:rsidRDefault="007A070D" w:rsidP="003E6CC2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5D236447" w14:textId="77777777" w:rsidR="007A070D" w:rsidRPr="00CA29FB" w:rsidRDefault="007A070D" w:rsidP="003E6CC2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</w:tbl>
    <w:p w14:paraId="4C9128C2" w14:textId="77777777" w:rsidR="007A070D" w:rsidRPr="00295A09" w:rsidRDefault="007A070D" w:rsidP="007A070D">
      <w:pPr>
        <w:snapToGrid w:val="0"/>
        <w:spacing w:line="560" w:lineRule="exact"/>
        <w:ind w:rightChars="20" w:right="48"/>
        <w:rPr>
          <w:rFonts w:eastAsia="標楷體" w:hAnsi="標楷體"/>
        </w:rPr>
      </w:pPr>
      <w:r w:rsidRPr="00295A09">
        <w:rPr>
          <w:rFonts w:eastAsia="標楷體" w:hAnsi="標楷體" w:hint="eastAsia"/>
        </w:rPr>
        <w:t>二、</w:t>
      </w:r>
      <w:r w:rsidRPr="00295A09">
        <w:rPr>
          <w:rFonts w:eastAsia="標楷體" w:hAnsi="標楷體"/>
        </w:rPr>
        <w:t>申請服務內容</w:t>
      </w:r>
    </w:p>
    <w:tbl>
      <w:tblPr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062"/>
        <w:gridCol w:w="270"/>
        <w:gridCol w:w="995"/>
        <w:gridCol w:w="10"/>
        <w:gridCol w:w="1265"/>
        <w:gridCol w:w="2968"/>
      </w:tblGrid>
      <w:tr w:rsidR="007A070D" w:rsidRPr="00295A09" w14:paraId="780E8AA2" w14:textId="77777777" w:rsidTr="003E6CC2">
        <w:trPr>
          <w:cantSplit/>
          <w:trHeight w:val="498"/>
          <w:jc w:val="center"/>
        </w:trPr>
        <w:tc>
          <w:tcPr>
            <w:tcW w:w="1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D567CD" w14:textId="77777777" w:rsidR="007A070D" w:rsidRPr="00295A09" w:rsidRDefault="007A070D" w:rsidP="003E6CC2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服務日期</w:t>
            </w:r>
          </w:p>
        </w:tc>
        <w:tc>
          <w:tcPr>
            <w:tcW w:w="433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FC0EB2" w14:textId="77777777" w:rsidR="007A070D" w:rsidRPr="00295A09" w:rsidRDefault="007A070D" w:rsidP="003E6CC2">
            <w:pPr>
              <w:tabs>
                <w:tab w:val="left" w:pos="4451"/>
              </w:tabs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民國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</w:t>
            </w:r>
            <w:r w:rsidRPr="00295A09">
              <w:rPr>
                <w:rFonts w:eastAsia="標楷體" w:hAnsi="標楷體" w:hint="eastAsia"/>
                <w:spacing w:val="-6"/>
              </w:rPr>
              <w:t>年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>月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</w:t>
            </w:r>
            <w:r w:rsidRPr="00295A09">
              <w:rPr>
                <w:rFonts w:eastAsia="標楷體" w:hAnsi="標楷體" w:hint="eastAsia"/>
                <w:spacing w:val="-6"/>
              </w:rPr>
              <w:t>日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CC99CE" w14:textId="77777777" w:rsidR="007A070D" w:rsidRPr="00295A09" w:rsidRDefault="007A070D" w:rsidP="003E6CC2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  <w:spacing w:val="-6"/>
              </w:rPr>
              <w:t>服務時間</w:t>
            </w:r>
          </w:p>
        </w:tc>
        <w:tc>
          <w:tcPr>
            <w:tcW w:w="2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355730" w14:textId="77777777" w:rsidR="007A070D" w:rsidRPr="00295A09" w:rsidRDefault="007A070D" w:rsidP="003E6CC2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自時分</w:t>
            </w:r>
          </w:p>
          <w:p w14:paraId="3D5EC73F" w14:textId="77777777" w:rsidR="007A070D" w:rsidRPr="00295A09" w:rsidRDefault="007A070D" w:rsidP="003E6CC2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至時分</w:t>
            </w:r>
          </w:p>
        </w:tc>
      </w:tr>
      <w:tr w:rsidR="007A070D" w:rsidRPr="003F76CC" w14:paraId="4BA4D9F7" w14:textId="77777777" w:rsidTr="003E6CC2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96561" w14:textId="77777777" w:rsidR="007A070D" w:rsidRPr="00295A09" w:rsidRDefault="007A070D" w:rsidP="003E6CC2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3363E" w14:textId="77777777" w:rsidR="007A070D" w:rsidRPr="00295A09" w:rsidRDefault="007A070D" w:rsidP="003E6CC2">
            <w:pPr>
              <w:spacing w:line="300" w:lineRule="exact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全部（聽障者</w:t>
            </w:r>
            <w:r w:rsidRPr="00295A09">
              <w:rPr>
                <w:rFonts w:eastAsia="標楷體" w:hint="eastAsia"/>
              </w:rPr>
              <w:t>+</w:t>
            </w:r>
            <w:r w:rsidRPr="00295A09">
              <w:rPr>
                <w:rFonts w:eastAsia="標楷體" w:hint="eastAsia"/>
              </w:rPr>
              <w:t>聽人）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 xml:space="preserve"> </w:t>
            </w:r>
            <w:r w:rsidRPr="00295A09">
              <w:rPr>
                <w:rFonts w:eastAsia="標楷體" w:hint="eastAsia"/>
              </w:rPr>
              <w:t>聽障者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</w:p>
        </w:tc>
      </w:tr>
      <w:tr w:rsidR="007A070D" w:rsidRPr="003F76CC" w14:paraId="3EEC335F" w14:textId="77777777" w:rsidTr="003E6CC2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AB2DF" w14:textId="77777777" w:rsidR="007A070D" w:rsidRPr="00295A09" w:rsidRDefault="007A070D" w:rsidP="003E6CC2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活動單位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DC31" w14:textId="77777777" w:rsidR="007A070D" w:rsidRPr="00295A09" w:rsidRDefault="007A070D" w:rsidP="003E6CC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83313" w14:textId="77777777" w:rsidR="007A070D" w:rsidRPr="00295A09" w:rsidRDefault="007A070D" w:rsidP="003E6CC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C0944" w14:textId="77777777" w:rsidR="007A070D" w:rsidRPr="00295A09" w:rsidRDefault="007A070D" w:rsidP="003E6CC2">
            <w:pPr>
              <w:spacing w:line="300" w:lineRule="exact"/>
              <w:rPr>
                <w:rFonts w:eastAsia="標楷體"/>
              </w:rPr>
            </w:pPr>
          </w:p>
        </w:tc>
      </w:tr>
      <w:tr w:rsidR="007A070D" w:rsidRPr="003F76CC" w14:paraId="1B11B053" w14:textId="77777777" w:rsidTr="003E6CC2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BA0CB" w14:textId="77777777" w:rsidR="007A070D" w:rsidRDefault="007A070D" w:rsidP="003E6CC2">
            <w:pPr>
              <w:spacing w:line="300" w:lineRule="exact"/>
              <w:rPr>
                <w:rFonts w:eastAsia="標楷體"/>
              </w:rPr>
            </w:pPr>
            <w:r w:rsidRPr="003F76CC">
              <w:rPr>
                <w:rFonts w:eastAsia="標楷體" w:hint="eastAsia"/>
              </w:rPr>
              <w:t>服務地點</w:t>
            </w:r>
            <w:r w:rsidRPr="0014340E">
              <w:rPr>
                <w:rFonts w:eastAsia="標楷體" w:hint="eastAsia"/>
                <w:sz w:val="18"/>
              </w:rPr>
              <w:t>(</w:t>
            </w:r>
            <w:r w:rsidRPr="0014340E">
              <w:rPr>
                <w:rFonts w:eastAsia="標楷體" w:hint="eastAsia"/>
                <w:sz w:val="18"/>
              </w:rPr>
              <w:t>地址</w:t>
            </w:r>
            <w:r w:rsidRPr="0014340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3568" w14:textId="77777777" w:rsidR="007A070D" w:rsidRPr="000905D9" w:rsidRDefault="007A070D" w:rsidP="003E6CC2">
            <w:pPr>
              <w:spacing w:line="300" w:lineRule="exact"/>
              <w:rPr>
                <w:rFonts w:eastAsia="標楷體" w:hAnsi="標楷體"/>
              </w:rPr>
            </w:pPr>
          </w:p>
        </w:tc>
      </w:tr>
      <w:tr w:rsidR="007A070D" w:rsidRPr="00295A09" w14:paraId="5332F210" w14:textId="77777777" w:rsidTr="003E6CC2">
        <w:trPr>
          <w:trHeight w:val="1695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615F4" w14:textId="77777777" w:rsidR="007A070D" w:rsidRPr="00295A09" w:rsidRDefault="007A070D" w:rsidP="003E6CC2">
            <w:pPr>
              <w:spacing w:line="320" w:lineRule="exact"/>
              <w:ind w:leftChars="-30" w:left="-72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</w:rPr>
              <w:t>服務事由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A4F527" w14:textId="77777777" w:rsidR="007A070D" w:rsidRDefault="007A070D" w:rsidP="003E6CC2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醫療服務，如：門診、檢查等，不包括民俗療法。</w:t>
            </w:r>
          </w:p>
          <w:p w14:paraId="295DA5E5" w14:textId="77777777" w:rsidR="007A070D" w:rsidRDefault="007A070D" w:rsidP="003E6CC2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教育服務，如：親師座談會、家長會、</w:t>
            </w:r>
            <w:r>
              <w:rPr>
                <w:rFonts w:eastAsia="標楷體" w:hAnsi="標楷體" w:hint="eastAsia"/>
              </w:rPr>
              <w:t>IEP</w:t>
            </w:r>
            <w:r>
              <w:rPr>
                <w:rFonts w:eastAsia="標楷體" w:hAnsi="標楷體" w:hint="eastAsia"/>
              </w:rPr>
              <w:t>等。</w:t>
            </w:r>
          </w:p>
          <w:p w14:paraId="08B21C09" w14:textId="77777777" w:rsidR="007A070D" w:rsidRDefault="007A070D" w:rsidP="003E6CC2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活動服務，如：演講、講座、研習等。</w:t>
            </w:r>
          </w:p>
          <w:p w14:paraId="33EA3094" w14:textId="77777777" w:rsidR="007A070D" w:rsidRDefault="007A070D" w:rsidP="003E6CC2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會議服務，如：重大政策會議、公聽會、法規修訂會議、一般會議等。</w:t>
            </w:r>
          </w:p>
          <w:p w14:paraId="3A567728" w14:textId="77777777" w:rsidR="007A070D" w:rsidRDefault="007A070D" w:rsidP="003E6CC2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洽公服務，如：公務機關洽辦事務或陳情、申訴等。</w:t>
            </w:r>
          </w:p>
          <w:p w14:paraId="222607C2" w14:textId="77777777" w:rsidR="007A070D" w:rsidRDefault="007A070D" w:rsidP="003E6CC2">
            <w:pPr>
              <w:spacing w:line="300" w:lineRule="exact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福利服務，如：</w:t>
            </w:r>
            <w:proofErr w:type="gramStart"/>
            <w:r>
              <w:rPr>
                <w:rFonts w:eastAsia="標楷體" w:hAnsi="標楷體" w:hint="eastAsia"/>
              </w:rPr>
              <w:t>社工員訪視</w:t>
            </w:r>
            <w:proofErr w:type="gramEnd"/>
            <w:r>
              <w:rPr>
                <w:rFonts w:eastAsia="標楷體" w:hAnsi="標楷體" w:hint="eastAsia"/>
              </w:rPr>
              <w:t>、輔導案件、</w:t>
            </w:r>
            <w:r>
              <w:rPr>
                <w:rFonts w:eastAsia="標楷體" w:hAnsi="標楷體" w:hint="eastAsia"/>
              </w:rPr>
              <w:t>ICF</w:t>
            </w:r>
            <w:r>
              <w:rPr>
                <w:rFonts w:eastAsia="標楷體" w:hAnsi="標楷體" w:hint="eastAsia"/>
              </w:rPr>
              <w:t>需求評估及心理諮商輔導等。</w:t>
            </w:r>
          </w:p>
          <w:p w14:paraId="2804693B" w14:textId="77777777" w:rsidR="007A070D" w:rsidRPr="00295A09" w:rsidRDefault="007A070D" w:rsidP="003E6CC2">
            <w:pPr>
              <w:snapToGrid w:val="0"/>
              <w:ind w:leftChars="5" w:left="12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就業服務，如：求職面談、職場輔導、</w:t>
            </w:r>
            <w:r>
              <w:rPr>
                <w:rFonts w:eastAsia="標楷體"/>
                <w:color w:val="000000"/>
              </w:rPr>
              <w:t>勞資爭議</w:t>
            </w:r>
            <w:r>
              <w:rPr>
                <w:rFonts w:eastAsia="標楷體" w:hAnsi="標楷體" w:hint="eastAsia"/>
              </w:rPr>
              <w:t>等。</w:t>
            </w:r>
          </w:p>
          <w:p w14:paraId="4C45C869" w14:textId="77777777" w:rsidR="007A070D" w:rsidRDefault="007A070D" w:rsidP="003E6CC2">
            <w:pPr>
              <w:snapToGrid w:val="0"/>
              <w:ind w:leftChars="5" w:left="12" w:rightChars="-45" w:right="-108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其他</w:t>
            </w:r>
            <w:r w:rsidRPr="00295A09">
              <w:rPr>
                <w:rFonts w:eastAsia="標楷體" w:hAnsi="標楷體" w:hint="eastAsia"/>
              </w:rPr>
              <w:t>_____________________________________________________________</w:t>
            </w:r>
          </w:p>
          <w:p w14:paraId="2C264507" w14:textId="77777777" w:rsidR="007A070D" w:rsidRPr="00295A09" w:rsidRDefault="007A070D" w:rsidP="003E6CC2">
            <w:pPr>
              <w:snapToGrid w:val="0"/>
              <w:ind w:leftChars="5" w:left="12" w:rightChars="-45" w:right="-108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若涉及</w:t>
            </w:r>
            <w:r w:rsidRPr="00E403B6">
              <w:rPr>
                <w:rFonts w:ascii="標楷體" w:eastAsia="標楷體" w:hAnsi="標楷體" w:hint="eastAsia"/>
                <w:color w:val="000000"/>
              </w:rPr>
              <w:t>私人商業利益</w:t>
            </w:r>
            <w:r>
              <w:rPr>
                <w:rFonts w:ascii="標楷體" w:eastAsia="標楷體" w:hAnsi="標楷體" w:hint="eastAsia"/>
                <w:color w:val="000000"/>
              </w:rPr>
              <w:t>之申請，需自行負擔費用。</w:t>
            </w:r>
          </w:p>
        </w:tc>
      </w:tr>
      <w:tr w:rsidR="007A070D" w:rsidRPr="00295A09" w14:paraId="43766460" w14:textId="77777777" w:rsidTr="003E6CC2">
        <w:trPr>
          <w:trHeight w:val="71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2574" w14:textId="77777777" w:rsidR="007A070D" w:rsidRDefault="007A070D" w:rsidP="003E6CC2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提供設備</w:t>
            </w:r>
          </w:p>
          <w:p w14:paraId="3012C495" w14:textId="77777777" w:rsidR="007A070D" w:rsidRPr="00295A09" w:rsidRDefault="007A070D" w:rsidP="003E6CC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方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621E" w14:textId="77777777" w:rsidR="007A070D" w:rsidRPr="00295A09" w:rsidRDefault="007A070D" w:rsidP="003E6CC2">
            <w:pPr>
              <w:spacing w:line="300" w:lineRule="exact"/>
              <w:ind w:left="616" w:hanging="600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電腦(□桌上型□筆記型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 xml:space="preserve">□投影機(含投影幕)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螢幕</w:t>
            </w:r>
          </w:p>
          <w:p w14:paraId="051CF883" w14:textId="77777777" w:rsidR="007A070D" w:rsidRPr="00295A09" w:rsidRDefault="007A070D" w:rsidP="003E6CC2">
            <w:pPr>
              <w:spacing w:line="300" w:lineRule="exact"/>
              <w:ind w:left="616" w:hanging="600"/>
              <w:rPr>
                <w:rFonts w:eastAsia="標楷體"/>
                <w:b/>
                <w:sz w:val="36"/>
                <w:u w:val="single"/>
              </w:rPr>
            </w:pPr>
            <w:r w:rsidRPr="00295A09">
              <w:rPr>
                <w:rFonts w:ascii="標楷體" w:eastAsia="標楷體" w:hAnsi="標楷體" w:hint="eastAsia"/>
              </w:rPr>
              <w:t>□其他</w:t>
            </w:r>
            <w:r w:rsidRPr="00295A0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7A070D" w:rsidRPr="00295A09" w14:paraId="6E4F1898" w14:textId="77777777" w:rsidTr="003E6CC2">
        <w:trPr>
          <w:trHeight w:val="836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85DA" w14:textId="77777777" w:rsidR="007A070D" w:rsidRPr="00295A09" w:rsidRDefault="007A070D" w:rsidP="003E6CC2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附件資料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CC0E7" w14:textId="77777777" w:rsidR="007A070D" w:rsidRPr="00295A09" w:rsidRDefault="007A070D" w:rsidP="003E6CC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>□身心障礙手冊(證明)正反面影本(個人申請)  □單位戳印(單位申請)</w:t>
            </w:r>
          </w:p>
          <w:p w14:paraId="5F214D69" w14:textId="77777777" w:rsidR="007A070D" w:rsidRPr="00295A09" w:rsidRDefault="007A070D" w:rsidP="003E6CC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 xml:space="preserve">□活動、會議、課程相關資料 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開會通知單（含會議流程）</w:t>
            </w:r>
          </w:p>
          <w:p w14:paraId="1BA399C7" w14:textId="77777777" w:rsidR="007A070D" w:rsidRPr="00295A09" w:rsidRDefault="007A070D" w:rsidP="003E6CC2">
            <w:pPr>
              <w:spacing w:line="300" w:lineRule="exact"/>
              <w:ind w:left="616" w:hanging="600"/>
              <w:rPr>
                <w:rFonts w:ascii="標楷體"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活動簡章（含流程）</w:t>
            </w:r>
            <w:r w:rsidRPr="00295A09">
              <w:rPr>
                <w:rFonts w:eastAsia="標楷體" w:hint="eastAsia"/>
              </w:rPr>
              <w:t xml:space="preserve">        </w:t>
            </w:r>
            <w:r w:rsidRPr="00295A09">
              <w:rPr>
                <w:rFonts w:ascii="標楷體" w:eastAsia="標楷體" w:hAnsi="標楷體" w:hint="eastAsia"/>
                <w:szCs w:val="28"/>
              </w:rPr>
              <w:t>□其他:</w:t>
            </w:r>
            <w:r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7A070D" w:rsidRPr="00295A09" w14:paraId="375F7384" w14:textId="77777777" w:rsidTr="003E6CC2">
        <w:trPr>
          <w:trHeight w:val="384"/>
          <w:jc w:val="center"/>
        </w:trPr>
        <w:tc>
          <w:tcPr>
            <w:tcW w:w="51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B6F6CFD" w14:textId="77777777" w:rsidR="007A070D" w:rsidRPr="00295A09" w:rsidRDefault="007A070D" w:rsidP="003E6CC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7CAA1D" wp14:editId="20970037">
                      <wp:simplePos x="0" y="0"/>
                      <wp:positionH relativeFrom="margin">
                        <wp:posOffset>974725</wp:posOffset>
                      </wp:positionH>
                      <wp:positionV relativeFrom="margin">
                        <wp:posOffset>638175</wp:posOffset>
                      </wp:positionV>
                      <wp:extent cx="960120" cy="982345"/>
                      <wp:effectExtent l="0" t="0" r="11430" b="27305"/>
                      <wp:wrapSquare wrapText="bothSides"/>
                      <wp:docPr id="72" name="文字方塊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982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0BDBFE" w14:textId="77777777" w:rsidR="007A070D" w:rsidRPr="006D7E60" w:rsidRDefault="007A070D" w:rsidP="007A070D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11B5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br/>
                                  </w:r>
                                  <w:proofErr w:type="gramStart"/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蓋單位</w:t>
                                  </w:r>
                                  <w:proofErr w:type="gramEnd"/>
                                </w:p>
                                <w:p w14:paraId="420385C7" w14:textId="77777777" w:rsidR="007A070D" w:rsidRPr="006D7E60" w:rsidRDefault="007A070D" w:rsidP="007A070D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戳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CA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2" o:spid="_x0000_s1026" type="#_x0000_t202" style="position:absolute;left:0;text-align:left;margin-left:76.75pt;margin-top:50.25pt;width:75.6pt;height:77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" filled="f">
                      <v:stroke dashstyle="dash"/>
                      <v:textbox>
                        <w:txbxContent>
                          <w:p w14:paraId="600BDBFE" w14:textId="77777777" w:rsidR="007A070D" w:rsidRPr="006D7E60" w:rsidRDefault="007A070D" w:rsidP="007A070D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11B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br/>
                            </w:r>
                            <w:proofErr w:type="gramStart"/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蓋單位</w:t>
                            </w:r>
                            <w:proofErr w:type="gramEnd"/>
                          </w:p>
                          <w:p w14:paraId="420385C7" w14:textId="77777777" w:rsidR="007A070D" w:rsidRPr="006D7E60" w:rsidRDefault="007A070D" w:rsidP="007A070D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戳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0041D" wp14:editId="21DAA6F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796540" cy="329565"/>
                      <wp:effectExtent l="0" t="0" r="22860" b="13970"/>
                      <wp:wrapSquare wrapText="bothSides"/>
                      <wp:docPr id="71" name="文字方塊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7F52A" w14:textId="77777777" w:rsidR="007A070D" w:rsidRPr="00A211B5" w:rsidRDefault="007A070D" w:rsidP="007A070D">
                                  <w:pPr>
                                    <w:ind w:firstLineChars="150" w:firstLine="360"/>
                                    <w:rPr>
                                      <w:rFonts w:ascii="標楷體" w:eastAsia="標楷體" w:hAnsi="標楷體"/>
                                      <w:b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身心障礙</w:t>
                                  </w: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證明影本正反面浮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0041D" id="文字方塊 71" o:spid="_x0000_s1027" type="#_x0000_t202" style="position:absolute;left:0;text-align:left;margin-left:0;margin-top:0;width:220.2pt;height:2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">
                      <v:stroke dashstyle="dash"/>
                      <v:textbox style="mso-fit-shape-to-text:t">
                        <w:txbxContent>
                          <w:p w14:paraId="7517F52A" w14:textId="77777777" w:rsidR="007A070D" w:rsidRPr="00A211B5" w:rsidRDefault="007A070D" w:rsidP="007A070D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心障礙</w:t>
                            </w: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證明影本正反面浮貼處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03CC" w14:textId="77777777" w:rsidR="007A070D" w:rsidRPr="00A211B5" w:rsidRDefault="007A070D" w:rsidP="003E6CC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注意事項</w:t>
            </w:r>
          </w:p>
        </w:tc>
      </w:tr>
      <w:tr w:rsidR="007A070D" w:rsidRPr="00295A09" w14:paraId="36D2CD3E" w14:textId="77777777" w:rsidTr="003E6CC2">
        <w:trPr>
          <w:trHeight w:val="2453"/>
          <w:jc w:val="center"/>
        </w:trPr>
        <w:tc>
          <w:tcPr>
            <w:tcW w:w="510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14:paraId="63DF5097" w14:textId="77777777" w:rsidR="007A070D" w:rsidRDefault="007A070D" w:rsidP="003E6CC2">
            <w:pPr>
              <w:spacing w:line="280" w:lineRule="exact"/>
              <w:rPr>
                <w:noProof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09238F32" w14:textId="77777777" w:rsidR="007A070D" w:rsidRDefault="007A070D" w:rsidP="003E6CC2">
            <w:pPr>
              <w:spacing w:line="36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r w:rsidRPr="008D560E">
              <w:rPr>
                <w:rFonts w:ascii="標楷體" w:eastAsia="標楷體" w:hAnsi="標楷體" w:hint="eastAsia"/>
                <w:b/>
              </w:rPr>
              <w:t>本申請表所蒐集之個人資訊，僅作為</w:t>
            </w:r>
            <w:proofErr w:type="gramStart"/>
            <w:r w:rsidRPr="008D560E">
              <w:rPr>
                <w:rFonts w:ascii="標楷體" w:eastAsia="標楷體" w:hAnsi="標楷體" w:hint="eastAsia"/>
                <w:b/>
              </w:rPr>
              <w:t>同步聽打服務</w:t>
            </w:r>
            <w:proofErr w:type="gramEnd"/>
            <w:r w:rsidRPr="008D560E">
              <w:rPr>
                <w:rFonts w:ascii="標楷體" w:eastAsia="標楷體" w:hAnsi="標楷體" w:hint="eastAsia"/>
                <w:b/>
              </w:rPr>
              <w:t>使用，並遵守個人資料保護法相關規定。</w:t>
            </w:r>
          </w:p>
          <w:p w14:paraId="34391894" w14:textId="77777777" w:rsidR="007A070D" w:rsidRPr="00BB71C2" w:rsidRDefault="007A070D" w:rsidP="003E6CC2">
            <w:pPr>
              <w:spacing w:line="360" w:lineRule="exac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proofErr w:type="gramStart"/>
            <w:r w:rsidRPr="008D560E">
              <w:rPr>
                <w:rFonts w:eastAsia="標楷體"/>
                <w:b/>
                <w:color w:val="000000"/>
              </w:rPr>
              <w:t>本人已詳讀</w:t>
            </w:r>
            <w:proofErr w:type="gramEnd"/>
            <w:r w:rsidRPr="008D560E">
              <w:rPr>
                <w:rFonts w:ascii="標楷體" w:eastAsia="標楷體" w:hAnsi="標楷體" w:hint="eastAsia"/>
                <w:b/>
              </w:rPr>
              <w:t>【同步聽打服務申請須知】，且保證本申請表所填寫內容以及檢附各項文件均屬實。</w:t>
            </w:r>
          </w:p>
          <w:p w14:paraId="0D70AE13" w14:textId="77777777" w:rsidR="007A070D" w:rsidRPr="008D560E" w:rsidRDefault="007A070D" w:rsidP="003E6CC2">
            <w:pPr>
              <w:spacing w:line="360" w:lineRule="exact"/>
              <w:rPr>
                <w:rFonts w:eastAsia="標楷體" w:hAnsi="標楷體"/>
                <w:szCs w:val="32"/>
                <w:u w:val="single"/>
              </w:rPr>
            </w:pPr>
            <w:r w:rsidRPr="008D560E">
              <w:rPr>
                <w:rFonts w:eastAsia="標楷體" w:hAnsi="標楷體"/>
                <w:b/>
                <w:szCs w:val="32"/>
              </w:rPr>
              <w:t>申請人</w:t>
            </w:r>
            <w:r w:rsidRPr="008D560E">
              <w:rPr>
                <w:rFonts w:eastAsia="標楷體" w:hAnsi="標楷體" w:hint="eastAsia"/>
                <w:b/>
                <w:szCs w:val="32"/>
              </w:rPr>
              <w:t>簽章</w:t>
            </w:r>
            <w:r w:rsidRPr="00A211B5">
              <w:rPr>
                <w:rFonts w:eastAsia="標楷體" w:hAnsi="標楷體"/>
                <w:szCs w:val="32"/>
              </w:rPr>
              <w:t>：</w:t>
            </w:r>
            <w:r>
              <w:rPr>
                <w:rFonts w:eastAsia="標楷體" w:hAnsi="標楷體"/>
                <w:szCs w:val="32"/>
                <w:u w:val="single"/>
              </w:rPr>
              <w:t xml:space="preserve">                      </w:t>
            </w:r>
          </w:p>
        </w:tc>
      </w:tr>
      <w:tr w:rsidR="007A070D" w:rsidRPr="00295A09" w14:paraId="04540366" w14:textId="77777777" w:rsidTr="003E6CC2">
        <w:trPr>
          <w:trHeight w:val="1081"/>
          <w:jc w:val="center"/>
        </w:trPr>
        <w:tc>
          <w:tcPr>
            <w:tcW w:w="10339" w:type="dxa"/>
            <w:gridSpan w:val="7"/>
            <w:tcBorders>
              <w:top w:val="single" w:sz="18" w:space="0" w:color="auto"/>
            </w:tcBorders>
            <w:vAlign w:val="center"/>
          </w:tcPr>
          <w:p w14:paraId="5018A228" w14:textId="77777777" w:rsidR="007A070D" w:rsidRPr="002769EA" w:rsidRDefault="007A070D" w:rsidP="003E6CC2">
            <w:pPr>
              <w:pStyle w:val="a3"/>
              <w:widowControl/>
              <w:numPr>
                <w:ilvl w:val="0"/>
                <w:numId w:val="2"/>
              </w:numPr>
              <w:adjustRightInd/>
              <w:spacing w:line="0" w:lineRule="atLeast"/>
              <w:ind w:leftChars="0" w:left="595" w:hanging="338"/>
              <w:jc w:val="left"/>
              <w:textAlignment w:val="auto"/>
              <w:rPr>
                <w:rFonts w:ascii="標楷體" w:eastAsia="標楷體" w:hAnsi="標楷體"/>
                <w:b/>
                <w:bCs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bCs/>
                <w:szCs w:val="28"/>
              </w:rPr>
              <w:t>審核結果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 xml:space="preserve"> (</w:t>
            </w:r>
            <w:r w:rsidRPr="002769EA">
              <w:rPr>
                <w:rFonts w:ascii="標楷體" w:eastAsia="標楷體" w:hAnsi="標楷體"/>
                <w:b/>
                <w:color w:val="000000"/>
              </w:rPr>
              <w:t>由派遣窗口填寫，申請者請勿填寫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bCs/>
                <w:szCs w:val="28"/>
              </w:rPr>
              <w:t xml:space="preserve">                 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Cs w:val="28"/>
              </w:rPr>
              <w:t>派案日期</w:t>
            </w:r>
            <w:proofErr w:type="gramEnd"/>
            <w:r w:rsidRPr="002769EA">
              <w:rPr>
                <w:rFonts w:ascii="標楷體" w:eastAsia="標楷體" w:hAnsi="標楷體" w:hint="eastAsia"/>
                <w:b/>
                <w:szCs w:val="28"/>
              </w:rPr>
              <w:t>：</w:t>
            </w:r>
          </w:p>
          <w:p w14:paraId="5C11C22E" w14:textId="77777777" w:rsidR="007A070D" w:rsidRPr="002769EA" w:rsidRDefault="007A070D" w:rsidP="003E6CC2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djustRightInd/>
              <w:spacing w:line="0" w:lineRule="atLeast"/>
              <w:ind w:left="584"/>
              <w:jc w:val="left"/>
              <w:textAlignment w:val="auto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擬由同步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__________________________前往支援。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69EA">
              <w:rPr>
                <w:rFonts w:ascii="標楷體" w:eastAsia="標楷體" w:hAnsi="標楷體" w:hint="eastAsia"/>
                <w:b/>
                <w:szCs w:val="28"/>
              </w:rPr>
              <w:t>承辦人員：</w:t>
            </w:r>
          </w:p>
          <w:p w14:paraId="30533CE6" w14:textId="77777777" w:rsidR="007A070D" w:rsidRPr="002769EA" w:rsidRDefault="007A070D" w:rsidP="003E6CC2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djustRightInd/>
              <w:spacing w:line="0" w:lineRule="atLeast"/>
              <w:ind w:left="584"/>
              <w:jc w:val="left"/>
              <w:textAlignment w:val="auto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不符規定，故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不予派案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。說明__________________________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F37077">
              <w:rPr>
                <w:rFonts w:ascii="標楷體" w:eastAsia="標楷體" w:hAnsi="標楷體" w:hint="eastAsia"/>
                <w:b/>
              </w:rPr>
              <w:t>業務主管：</w:t>
            </w:r>
          </w:p>
        </w:tc>
      </w:tr>
    </w:tbl>
    <w:p w14:paraId="5C54973F" w14:textId="63DAE362" w:rsidR="006D0943" w:rsidRPr="007A070D" w:rsidRDefault="007A070D" w:rsidP="007A070D">
      <w:pPr>
        <w:spacing w:afterLines="50" w:after="180"/>
        <w:ind w:firstLineChars="100" w:firstLine="240"/>
        <w:rPr>
          <w:rFonts w:ascii="標楷體" w:eastAsia="標楷體" w:hAnsi="標楷體"/>
          <w:b/>
        </w:rPr>
      </w:pPr>
      <w:r w:rsidRPr="000F299B">
        <w:rPr>
          <w:rFonts w:ascii="標楷體" w:eastAsia="標楷體" w:hAnsi="標楷體" w:hint="eastAsia"/>
        </w:rPr>
        <w:t>若有任何疑義或表格填寫困難，請於</w:t>
      </w:r>
      <w:r w:rsidRPr="000F299B">
        <w:rPr>
          <w:rFonts w:ascii="標楷體" w:eastAsia="標楷體" w:hAnsi="標楷體" w:hint="eastAsia"/>
          <w:bCs/>
        </w:rPr>
        <w:t>週二~週六9:00~17:00</w:t>
      </w:r>
      <w:r w:rsidRPr="000F299B">
        <w:rPr>
          <w:rFonts w:ascii="標楷體" w:eastAsia="標楷體" w:hAnsi="標楷體" w:hint="eastAsia"/>
        </w:rPr>
        <w:t>間洽詢本單位。</w:t>
      </w:r>
    </w:p>
    <w:sectPr w:rsidR="006D0943" w:rsidRPr="007A070D" w:rsidSect="00DC22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1381" w14:textId="77777777" w:rsidR="00287588" w:rsidRDefault="00287588" w:rsidP="002C7D39">
      <w:pPr>
        <w:spacing w:line="240" w:lineRule="auto"/>
      </w:pPr>
      <w:r>
        <w:separator/>
      </w:r>
    </w:p>
  </w:endnote>
  <w:endnote w:type="continuationSeparator" w:id="0">
    <w:p w14:paraId="247AF934" w14:textId="77777777" w:rsidR="00287588" w:rsidRDefault="00287588" w:rsidP="002C7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DF31" w14:textId="77777777" w:rsidR="00287588" w:rsidRDefault="00287588" w:rsidP="002C7D39">
      <w:pPr>
        <w:spacing w:line="240" w:lineRule="auto"/>
      </w:pPr>
      <w:r>
        <w:separator/>
      </w:r>
    </w:p>
  </w:footnote>
  <w:footnote w:type="continuationSeparator" w:id="0">
    <w:p w14:paraId="74C1FEA4" w14:textId="77777777" w:rsidR="00287588" w:rsidRDefault="00287588" w:rsidP="002C7D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34371032">
    <w:abstractNumId w:val="0"/>
  </w:num>
  <w:num w:numId="2" w16cid:durableId="65144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2BE"/>
    <w:rsid w:val="000F299B"/>
    <w:rsid w:val="00287588"/>
    <w:rsid w:val="002C7D39"/>
    <w:rsid w:val="005F64E4"/>
    <w:rsid w:val="006D0943"/>
    <w:rsid w:val="007737FB"/>
    <w:rsid w:val="00785036"/>
    <w:rsid w:val="007A070D"/>
    <w:rsid w:val="00C91536"/>
    <w:rsid w:val="00DA6911"/>
    <w:rsid w:val="00DC22BE"/>
    <w:rsid w:val="00E765C6"/>
    <w:rsid w:val="00E904B9"/>
    <w:rsid w:val="00EF0B06"/>
    <w:rsid w:val="00F9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11898"/>
  <w15:docId w15:val="{3981E125-C57F-4642-A1A3-A5B8BD58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BE"/>
    <w:pPr>
      <w:ind w:leftChars="200" w:left="480"/>
    </w:pPr>
  </w:style>
  <w:style w:type="table" w:styleId="a4">
    <w:name w:val="Table Grid"/>
    <w:basedOn w:val="a1"/>
    <w:uiPriority w:val="59"/>
    <w:rsid w:val="00DC22B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7D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7D39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sid w:val="00E76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ced@voice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E7FB-BE23-4036-B8BE-3280248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1-16T03:16:00Z</dcterms:created>
  <dcterms:modified xsi:type="dcterms:W3CDTF">2023-01-03T06:19:00Z</dcterms:modified>
</cp:coreProperties>
</file>